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C05BCE" w:rsidP="009838FF">
      <w:pPr>
        <w:rPr>
          <w:rFonts w:ascii="Stencil" w:hAnsi="Stencil"/>
          <w:color w:val="CC0000"/>
          <w:sz w:val="36"/>
          <w:szCs w:val="36"/>
        </w:rPr>
      </w:pPr>
      <w:r w:rsidRPr="00C05BCE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C05BCE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C05BCE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C05BCE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A57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B75FE">
        <w:rPr>
          <w:rFonts w:ascii="Times New Roman" w:hAnsi="Times New Roman" w:cs="Times New Roman"/>
          <w:b/>
          <w:sz w:val="36"/>
          <w:szCs w:val="36"/>
          <w:u w:val="single"/>
        </w:rPr>
        <w:t>DECEMBRE</w:t>
      </w:r>
      <w:r w:rsidR="00D019B0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1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6A6681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9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 w:rsidR="001E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B4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4776FF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4776FF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9B75FE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6A6681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9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B1495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2E58B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4776FF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7DE7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6F7DE7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A72175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6F7DE7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6F7DE7" w:rsidRPr="00ED6224" w:rsidRDefault="004776FF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7DE7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6F7DE7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Pr="000D02CE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776FF" w:rsidRPr="001B2418" w:rsidRDefault="004776FF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776FF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776FF" w:rsidRDefault="004776FF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6FF" w:rsidRPr="00ED6224" w:rsidRDefault="004776FF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9B75FE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9B75FE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9B75FE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7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9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FE32AC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0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 bœuf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5 k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AUBRAC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œu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steak</w:t>
            </w:r>
            <w:proofErr w:type="spellEnd"/>
          </w:p>
        </w:tc>
        <w:tc>
          <w:tcPr>
            <w:tcW w:w="2694" w:type="dxa"/>
          </w:tcPr>
          <w:p w:rsidR="00F573D0" w:rsidRPr="00922F4F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)</w:t>
            </w:r>
          </w:p>
          <w:p w:rsidR="00F573D0" w:rsidRPr="00450AE3" w:rsidRDefault="00F573D0" w:rsidP="00F5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Côte à l'os de bœuf 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F573D0" w:rsidRPr="00CE6AA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F573D0" w:rsidRPr="00CE6AA0" w:rsidRDefault="00F573D0" w:rsidP="00F573D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5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Filet ou tournedos de bœuf 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45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Entrecôte de bœuf 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F573D0" w:rsidRPr="00CE6AA0" w:rsidRDefault="00F573D0" w:rsidP="00F573D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9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>Faux filet de bœuf RACE AUBRAC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Rôti de bœuf cœur de </w:t>
            </w:r>
            <w:proofErr w:type="spellStart"/>
            <w:r>
              <w:t>Rumsteak</w:t>
            </w:r>
            <w:proofErr w:type="spellEnd"/>
            <w:r>
              <w:t xml:space="preserve"> RACE AUBRAC 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3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Pr="00175C10" w:rsidRDefault="00F573D0" w:rsidP="00F573D0">
            <w:pPr>
              <w:pStyle w:val="Normal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>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RACE AUBRAC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19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>Bavette de bœuf RACE AUBRAC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>Basse côte de bœuf RACE AUBRAC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15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>Daube de bœuf RACE AUBRAC</w:t>
            </w: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12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Pot au feu de bœuf </w:t>
            </w:r>
          </w:p>
          <w:p w:rsidR="00F573D0" w:rsidRDefault="00F573D0" w:rsidP="00F573D0">
            <w:pPr>
              <w:pStyle w:val="NormalWeb"/>
            </w:pP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Jarret de bœuf </w:t>
            </w:r>
          </w:p>
          <w:p w:rsidR="00F573D0" w:rsidRDefault="00F573D0" w:rsidP="00F573D0">
            <w:pPr>
              <w:pStyle w:val="NormalWeb"/>
            </w:pP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 xml:space="preserve">Queue de bœuf </w:t>
            </w:r>
          </w:p>
          <w:p w:rsidR="00F573D0" w:rsidRDefault="00F573D0" w:rsidP="00F573D0">
            <w:pPr>
              <w:pStyle w:val="NormalWeb"/>
            </w:pP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rPr>
          <w:trHeight w:val="539"/>
        </w:trPr>
        <w:tc>
          <w:tcPr>
            <w:tcW w:w="2943" w:type="dxa"/>
          </w:tcPr>
          <w:p w:rsidR="00F573D0" w:rsidRDefault="00F573D0" w:rsidP="00F573D0">
            <w:pPr>
              <w:pStyle w:val="NormalWeb"/>
            </w:pPr>
            <w:r>
              <w:t>Joue de bœuf</w:t>
            </w:r>
          </w:p>
          <w:p w:rsidR="00F573D0" w:rsidRDefault="00F573D0" w:rsidP="00F573D0">
            <w:pPr>
              <w:pStyle w:val="NormalWeb"/>
            </w:pPr>
          </w:p>
        </w:tc>
        <w:tc>
          <w:tcPr>
            <w:tcW w:w="2694" w:type="dxa"/>
          </w:tcPr>
          <w:p w:rsidR="00F573D0" w:rsidRDefault="00F573D0" w:rsidP="00F573D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F573D0" w:rsidRDefault="00F573D0" w:rsidP="00F573D0">
            <w:pPr>
              <w:pStyle w:val="NormalWeb"/>
              <w:jc w:val="center"/>
            </w:pPr>
            <w:r>
              <w:rPr>
                <w:b/>
                <w:bCs/>
              </w:rPr>
              <w:t>20,90</w:t>
            </w:r>
            <w:r>
              <w:rPr>
                <w:b/>
                <w:bCs/>
              </w:rPr>
              <w:t>€/kg</w:t>
            </w: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3D5C"/>
    <w:rsid w:val="0002221E"/>
    <w:rsid w:val="000340D0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425A4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70C74"/>
    <w:rsid w:val="00372EAA"/>
    <w:rsid w:val="00373761"/>
    <w:rsid w:val="00375C2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A2BA1"/>
    <w:rsid w:val="004A2E71"/>
    <w:rsid w:val="004B6F2E"/>
    <w:rsid w:val="004C790B"/>
    <w:rsid w:val="004D285F"/>
    <w:rsid w:val="004E3AA5"/>
    <w:rsid w:val="004E7AC0"/>
    <w:rsid w:val="004F3957"/>
    <w:rsid w:val="00503F4D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23DF"/>
    <w:rsid w:val="00807588"/>
    <w:rsid w:val="00810FB9"/>
    <w:rsid w:val="00812199"/>
    <w:rsid w:val="00812C23"/>
    <w:rsid w:val="00831262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45D48"/>
    <w:rsid w:val="00A474CB"/>
    <w:rsid w:val="00A547B2"/>
    <w:rsid w:val="00A57466"/>
    <w:rsid w:val="00A72175"/>
    <w:rsid w:val="00A760F6"/>
    <w:rsid w:val="00A76F73"/>
    <w:rsid w:val="00A844B0"/>
    <w:rsid w:val="00A9719E"/>
    <w:rsid w:val="00AA2D72"/>
    <w:rsid w:val="00AB6366"/>
    <w:rsid w:val="00AC0E3E"/>
    <w:rsid w:val="00AC40A0"/>
    <w:rsid w:val="00AD1A3F"/>
    <w:rsid w:val="00AD2161"/>
    <w:rsid w:val="00AD4F04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3546"/>
    <w:rsid w:val="00B8755D"/>
    <w:rsid w:val="00B94514"/>
    <w:rsid w:val="00BB1277"/>
    <w:rsid w:val="00BB226B"/>
    <w:rsid w:val="00BB5B41"/>
    <w:rsid w:val="00BE4475"/>
    <w:rsid w:val="00BF368A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7226"/>
    <w:rsid w:val="00EC11C3"/>
    <w:rsid w:val="00ED55F3"/>
    <w:rsid w:val="00ED6224"/>
    <w:rsid w:val="00EF1132"/>
    <w:rsid w:val="00F01DB2"/>
    <w:rsid w:val="00F05860"/>
    <w:rsid w:val="00F17037"/>
    <w:rsid w:val="00F3225D"/>
    <w:rsid w:val="00F51F73"/>
    <w:rsid w:val="00F573D0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EF-F795-4A41-8894-795AB0E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</cp:lastModifiedBy>
  <cp:revision>11</cp:revision>
  <cp:lastPrinted>2017-12-05T09:50:00Z</cp:lastPrinted>
  <dcterms:created xsi:type="dcterms:W3CDTF">2021-10-18T12:25:00Z</dcterms:created>
  <dcterms:modified xsi:type="dcterms:W3CDTF">2021-11-26T10:44:00Z</dcterms:modified>
</cp:coreProperties>
</file>